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19B2" w14:textId="77777777" w:rsidR="00B92E7C" w:rsidRDefault="00CF6AE5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14:paraId="27CEA399" w14:textId="77777777" w:rsidR="005B6A2B" w:rsidRPr="00E775CB" w:rsidRDefault="00887903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8050A6" w:rsidRPr="00E775CB">
        <w:rPr>
          <w:rFonts w:ascii="Times New Roman" w:hAnsi="Times New Roman" w:cs="Times New Roman"/>
          <w:b/>
          <w:sz w:val="28"/>
          <w:szCs w:val="28"/>
        </w:rPr>
        <w:t>записка к проекту</w:t>
      </w:r>
    </w:p>
    <w:p w14:paraId="3D66E792" w14:textId="0ED12058" w:rsidR="00E547EE" w:rsidRPr="00E775CB" w:rsidRDefault="00887903" w:rsidP="00E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1D" w:rsidRPr="000B281D">
        <w:rPr>
          <w:rFonts w:ascii="Times New Roman" w:hAnsi="Times New Roman" w:cs="Times New Roman"/>
          <w:b/>
          <w:sz w:val="28"/>
          <w:szCs w:val="28"/>
        </w:rPr>
        <w:t>Смета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>Союз</w:t>
      </w:r>
      <w:r w:rsidR="000B281D">
        <w:rPr>
          <w:rFonts w:ascii="Times New Roman" w:hAnsi="Times New Roman" w:cs="Times New Roman"/>
          <w:b/>
          <w:sz w:val="28"/>
          <w:szCs w:val="28"/>
        </w:rPr>
        <w:t>а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 xml:space="preserve"> «Строители КБР» </w:t>
      </w:r>
      <w:r w:rsidR="002D7522" w:rsidRPr="00E775CB">
        <w:rPr>
          <w:rFonts w:ascii="Times New Roman" w:hAnsi="Times New Roman" w:cs="Times New Roman"/>
          <w:b/>
          <w:sz w:val="28"/>
          <w:szCs w:val="28"/>
        </w:rPr>
        <w:t>на 202</w:t>
      </w:r>
      <w:r w:rsidR="00657C71">
        <w:rPr>
          <w:rFonts w:ascii="Times New Roman" w:hAnsi="Times New Roman" w:cs="Times New Roman"/>
          <w:b/>
          <w:sz w:val="28"/>
          <w:szCs w:val="28"/>
        </w:rPr>
        <w:t>2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13E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CE8E5A" w14:textId="733FD08B" w:rsidR="004D7E3F" w:rsidRPr="00D513FD" w:rsidRDefault="004818C2" w:rsidP="00E54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 xml:space="preserve">Ожидаем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Д</w:t>
      </w:r>
      <w:r w:rsidRPr="006C6B7D">
        <w:rPr>
          <w:rFonts w:ascii="Times New Roman" w:hAnsi="Times New Roman" w:cs="Times New Roman"/>
          <w:b/>
          <w:sz w:val="28"/>
          <w:szCs w:val="28"/>
        </w:rPr>
        <w:t>оходная част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657C71">
        <w:rPr>
          <w:rFonts w:ascii="Times New Roman" w:hAnsi="Times New Roman" w:cs="Times New Roman"/>
          <w:b/>
          <w:sz w:val="28"/>
          <w:szCs w:val="28"/>
        </w:rPr>
        <w:t>–</w:t>
      </w:r>
      <w:r w:rsidR="007D5FFC" w:rsidRPr="00657C71">
        <w:rPr>
          <w:rFonts w:ascii="Times New Roman" w:hAnsi="Times New Roman" w:cs="Times New Roman"/>
          <w:b/>
          <w:sz w:val="28"/>
          <w:szCs w:val="28"/>
        </w:rPr>
        <w:t>1</w:t>
      </w:r>
      <w:r w:rsidR="00657C71" w:rsidRPr="00657C71">
        <w:rPr>
          <w:rFonts w:ascii="Times New Roman" w:hAnsi="Times New Roman" w:cs="Times New Roman"/>
          <w:b/>
          <w:sz w:val="28"/>
          <w:szCs w:val="28"/>
        </w:rPr>
        <w:t>7490</w:t>
      </w:r>
      <w:r w:rsidRPr="00657C71">
        <w:rPr>
          <w:rFonts w:ascii="Times New Roman" w:hAnsi="Times New Roman" w:cs="Times New Roman"/>
          <w:b/>
          <w:sz w:val="28"/>
          <w:szCs w:val="28"/>
        </w:rPr>
        <w:t>,</w:t>
      </w:r>
      <w:r w:rsidR="00D513FD" w:rsidRPr="00657C71">
        <w:rPr>
          <w:rFonts w:ascii="Times New Roman" w:hAnsi="Times New Roman" w:cs="Times New Roman"/>
          <w:b/>
          <w:sz w:val="28"/>
          <w:szCs w:val="28"/>
        </w:rPr>
        <w:t>0</w:t>
      </w:r>
      <w:r w:rsidRPr="00657C71">
        <w:rPr>
          <w:rFonts w:ascii="Times New Roman" w:hAnsi="Times New Roman" w:cs="Times New Roman"/>
          <w:b/>
          <w:sz w:val="28"/>
          <w:szCs w:val="28"/>
        </w:rPr>
        <w:t> 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тыс. руб., </w:t>
      </w:r>
      <w:r w:rsidR="00E547EE">
        <w:rPr>
          <w:rFonts w:ascii="Times New Roman" w:hAnsi="Times New Roman" w:cs="Times New Roman"/>
          <w:sz w:val="28"/>
          <w:szCs w:val="28"/>
        </w:rPr>
        <w:t>Расчет сделан из количества членов</w:t>
      </w:r>
      <w:r w:rsidR="00A60AF1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A60AF1">
        <w:rPr>
          <w:rFonts w:ascii="Times New Roman" w:hAnsi="Times New Roman" w:cs="Times New Roman"/>
          <w:sz w:val="28"/>
          <w:szCs w:val="28"/>
        </w:rPr>
        <w:t>составляю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7D5FFC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57</w:t>
      </w:r>
      <w:proofErr w:type="gramEnd"/>
      <w:r w:rsidR="007D5FFC">
        <w:rPr>
          <w:rFonts w:ascii="Times New Roman" w:hAnsi="Times New Roman" w:cs="Times New Roman"/>
          <w:sz w:val="28"/>
          <w:szCs w:val="28"/>
        </w:rPr>
        <w:t xml:space="preserve"> чл. . =15</w:t>
      </w:r>
      <w:r w:rsidR="001E2EC2">
        <w:rPr>
          <w:rFonts w:ascii="Times New Roman" w:hAnsi="Times New Roman" w:cs="Times New Roman"/>
          <w:sz w:val="28"/>
          <w:szCs w:val="28"/>
        </w:rPr>
        <w:t>42</w:t>
      </w:r>
      <w:r w:rsidR="007D5FFC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7D5FF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D5FFC">
        <w:rPr>
          <w:rFonts w:ascii="Times New Roman" w:hAnsi="Times New Roman" w:cs="Times New Roman"/>
          <w:sz w:val="28"/>
          <w:szCs w:val="28"/>
        </w:rPr>
        <w:t xml:space="preserve">. </w:t>
      </w:r>
      <w:r w:rsidRPr="00D513FD">
        <w:rPr>
          <w:rFonts w:ascii="Times New Roman" w:hAnsi="Times New Roman" w:cs="Times New Roman"/>
          <w:sz w:val="28"/>
          <w:szCs w:val="28"/>
        </w:rPr>
        <w:t xml:space="preserve">Переходящие денежные </w:t>
      </w:r>
      <w:proofErr w:type="gramStart"/>
      <w:r w:rsidRPr="00D513FD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75CE7">
        <w:rPr>
          <w:rFonts w:ascii="Times New Roman" w:hAnsi="Times New Roman" w:cs="Times New Roman"/>
          <w:sz w:val="28"/>
          <w:szCs w:val="28"/>
        </w:rPr>
        <w:t xml:space="preserve"> составят</w:t>
      </w:r>
      <w:proofErr w:type="gramEnd"/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3161DF">
        <w:rPr>
          <w:rFonts w:ascii="Times New Roman" w:hAnsi="Times New Roman" w:cs="Times New Roman"/>
          <w:sz w:val="28"/>
          <w:szCs w:val="28"/>
        </w:rPr>
        <w:t>1</w:t>
      </w:r>
      <w:r w:rsidR="00657C71">
        <w:rPr>
          <w:rFonts w:ascii="Times New Roman" w:hAnsi="Times New Roman" w:cs="Times New Roman"/>
          <w:sz w:val="28"/>
          <w:szCs w:val="28"/>
        </w:rPr>
        <w:t>0</w:t>
      </w:r>
      <w:r w:rsidR="001E2EC2">
        <w:rPr>
          <w:rFonts w:ascii="Times New Roman" w:hAnsi="Times New Roman" w:cs="Times New Roman"/>
          <w:sz w:val="28"/>
          <w:szCs w:val="28"/>
        </w:rPr>
        <w:t>3</w:t>
      </w:r>
      <w:r w:rsidR="003161DF">
        <w:rPr>
          <w:rFonts w:ascii="Times New Roman" w:hAnsi="Times New Roman" w:cs="Times New Roman"/>
          <w:sz w:val="28"/>
          <w:szCs w:val="28"/>
        </w:rPr>
        <w:t>0</w:t>
      </w:r>
      <w:r w:rsidR="00D513FD">
        <w:rPr>
          <w:rFonts w:ascii="Times New Roman" w:hAnsi="Times New Roman" w:cs="Times New Roman"/>
          <w:sz w:val="28"/>
          <w:szCs w:val="28"/>
        </w:rPr>
        <w:t>,0 тыс. руб.</w:t>
      </w:r>
      <w:r w:rsidR="00E547EE">
        <w:rPr>
          <w:rFonts w:ascii="Times New Roman" w:hAnsi="Times New Roman" w:cs="Times New Roman"/>
          <w:sz w:val="28"/>
          <w:szCs w:val="28"/>
        </w:rPr>
        <w:t xml:space="preserve"> на счетах</w:t>
      </w:r>
      <w:r w:rsidRPr="00D513FD">
        <w:rPr>
          <w:rFonts w:ascii="Times New Roman" w:hAnsi="Times New Roman" w:cs="Times New Roman"/>
          <w:sz w:val="28"/>
          <w:szCs w:val="28"/>
        </w:rPr>
        <w:t>,</w:t>
      </w:r>
      <w:r w:rsidR="00E547EE">
        <w:rPr>
          <w:rFonts w:ascii="Times New Roman" w:hAnsi="Times New Roman" w:cs="Times New Roman"/>
          <w:sz w:val="28"/>
          <w:szCs w:val="28"/>
        </w:rPr>
        <w:t xml:space="preserve"> и </w:t>
      </w:r>
      <w:r w:rsidR="00A60AF1">
        <w:rPr>
          <w:rFonts w:ascii="Times New Roman" w:hAnsi="Times New Roman" w:cs="Times New Roman"/>
          <w:sz w:val="28"/>
          <w:szCs w:val="28"/>
        </w:rPr>
        <w:t xml:space="preserve">ожидаемые поступления из </w:t>
      </w:r>
      <w:r w:rsidR="00E547EE">
        <w:rPr>
          <w:rFonts w:ascii="Times New Roman" w:hAnsi="Times New Roman" w:cs="Times New Roman"/>
          <w:sz w:val="28"/>
          <w:szCs w:val="28"/>
        </w:rPr>
        <w:t>задолженност</w:t>
      </w:r>
      <w:r w:rsidR="00A60AF1">
        <w:rPr>
          <w:rFonts w:ascii="Times New Roman" w:hAnsi="Times New Roman" w:cs="Times New Roman"/>
          <w:sz w:val="28"/>
          <w:szCs w:val="28"/>
        </w:rPr>
        <w:t>и</w:t>
      </w:r>
      <w:r w:rsidR="00E547EE">
        <w:rPr>
          <w:rFonts w:ascii="Times New Roman" w:hAnsi="Times New Roman" w:cs="Times New Roman"/>
          <w:sz w:val="28"/>
          <w:szCs w:val="28"/>
        </w:rPr>
        <w:t xml:space="preserve"> по оплате членских взносов</w:t>
      </w:r>
      <w:r w:rsidR="00D513FD">
        <w:rPr>
          <w:rFonts w:ascii="Times New Roman" w:hAnsi="Times New Roman" w:cs="Times New Roman"/>
          <w:sz w:val="28"/>
          <w:szCs w:val="28"/>
        </w:rPr>
        <w:t xml:space="preserve"> предшествующих периодов составя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1E2EC2">
        <w:rPr>
          <w:rFonts w:ascii="Times New Roman" w:hAnsi="Times New Roman" w:cs="Times New Roman"/>
          <w:sz w:val="28"/>
          <w:szCs w:val="28"/>
        </w:rPr>
        <w:t>500</w:t>
      </w:r>
      <w:r w:rsidR="00A60AF1">
        <w:rPr>
          <w:rFonts w:ascii="Times New Roman" w:hAnsi="Times New Roman" w:cs="Times New Roman"/>
          <w:sz w:val="28"/>
          <w:szCs w:val="28"/>
        </w:rPr>
        <w:t>,0 тыс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8154B2">
        <w:rPr>
          <w:rFonts w:ascii="Times New Roman" w:hAnsi="Times New Roman" w:cs="Times New Roman"/>
          <w:sz w:val="28"/>
          <w:szCs w:val="28"/>
        </w:rPr>
        <w:t>руб.</w:t>
      </w:r>
    </w:p>
    <w:p w14:paraId="2237E305" w14:textId="23E47EAF" w:rsidR="004818C2" w:rsidRPr="00D513FD" w:rsidRDefault="004818C2" w:rsidP="004818C2">
      <w:pPr>
        <w:jc w:val="both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>Ожидаем</w:t>
      </w:r>
      <w:r w:rsidR="008154B2">
        <w:rPr>
          <w:rFonts w:ascii="Times New Roman" w:hAnsi="Times New Roman" w:cs="Times New Roman"/>
          <w:sz w:val="28"/>
          <w:szCs w:val="28"/>
        </w:rPr>
        <w:t xml:space="preserve">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Р</w:t>
      </w:r>
      <w:r w:rsidRPr="006C6B7D">
        <w:rPr>
          <w:rFonts w:ascii="Times New Roman" w:hAnsi="Times New Roman" w:cs="Times New Roman"/>
          <w:b/>
          <w:sz w:val="28"/>
          <w:szCs w:val="28"/>
        </w:rPr>
        <w:t>асходн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ая</w:t>
      </w:r>
      <w:r w:rsidRPr="006C6B7D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154B2">
        <w:rPr>
          <w:rFonts w:ascii="Times New Roman" w:hAnsi="Times New Roman" w:cs="Times New Roman"/>
          <w:sz w:val="28"/>
          <w:szCs w:val="28"/>
        </w:rPr>
        <w:t>и</w:t>
      </w:r>
      <w:r w:rsidRPr="00D513FD">
        <w:rPr>
          <w:rFonts w:ascii="Times New Roman" w:hAnsi="Times New Roman" w:cs="Times New Roman"/>
          <w:sz w:val="28"/>
          <w:szCs w:val="28"/>
        </w:rPr>
        <w:t xml:space="preserve">т – </w:t>
      </w:r>
      <w:r w:rsidR="00861A80" w:rsidRPr="007A2F16">
        <w:rPr>
          <w:rFonts w:ascii="Times New Roman" w:hAnsi="Times New Roman" w:cs="Times New Roman"/>
          <w:b/>
          <w:sz w:val="28"/>
          <w:szCs w:val="28"/>
        </w:rPr>
        <w:t>1</w:t>
      </w:r>
      <w:r w:rsidR="00657C71">
        <w:rPr>
          <w:rFonts w:ascii="Times New Roman" w:hAnsi="Times New Roman" w:cs="Times New Roman"/>
          <w:b/>
          <w:sz w:val="28"/>
          <w:szCs w:val="28"/>
        </w:rPr>
        <w:t>6</w:t>
      </w:r>
      <w:r w:rsidR="001E2EC2">
        <w:rPr>
          <w:rFonts w:ascii="Times New Roman" w:hAnsi="Times New Roman" w:cs="Times New Roman"/>
          <w:b/>
          <w:sz w:val="28"/>
          <w:szCs w:val="28"/>
        </w:rPr>
        <w:t>7</w:t>
      </w:r>
      <w:r w:rsidR="00657C71">
        <w:rPr>
          <w:rFonts w:ascii="Times New Roman" w:hAnsi="Times New Roman" w:cs="Times New Roman"/>
          <w:b/>
          <w:sz w:val="28"/>
          <w:szCs w:val="28"/>
        </w:rPr>
        <w:t>42</w:t>
      </w:r>
      <w:r w:rsidR="006321E9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6C6B7D">
        <w:rPr>
          <w:rFonts w:ascii="Times New Roman" w:hAnsi="Times New Roman" w:cs="Times New Roman"/>
          <w:b/>
          <w:sz w:val="28"/>
          <w:szCs w:val="28"/>
        </w:rPr>
        <w:t>.</w:t>
      </w:r>
    </w:p>
    <w:p w14:paraId="550D05DD" w14:textId="77777777" w:rsidR="00994969" w:rsidRDefault="006512C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60AF1">
        <w:rPr>
          <w:rFonts w:ascii="Times New Roman" w:hAnsi="Times New Roman" w:cs="Times New Roman"/>
          <w:b/>
          <w:sz w:val="28"/>
          <w:szCs w:val="28"/>
        </w:rPr>
        <w:t>Модернизация, содержание и текущее обслуживание сайта Союза</w:t>
      </w:r>
      <w:r w:rsidR="00E34498" w:rsidRPr="00D513FD">
        <w:rPr>
          <w:rFonts w:ascii="Times New Roman" w:hAnsi="Times New Roman" w:cs="Times New Roman"/>
          <w:sz w:val="28"/>
          <w:szCs w:val="28"/>
        </w:rPr>
        <w:t xml:space="preserve"> –</w:t>
      </w:r>
      <w:r w:rsidR="00A60AF1">
        <w:rPr>
          <w:rFonts w:ascii="Times New Roman" w:hAnsi="Times New Roman" w:cs="Times New Roman"/>
          <w:sz w:val="28"/>
          <w:szCs w:val="28"/>
        </w:rPr>
        <w:t>4</w:t>
      </w:r>
      <w:r w:rsidR="001E2EC2">
        <w:rPr>
          <w:rFonts w:ascii="Times New Roman" w:hAnsi="Times New Roman" w:cs="Times New Roman"/>
          <w:sz w:val="28"/>
          <w:szCs w:val="28"/>
        </w:rPr>
        <w:t>7</w:t>
      </w:r>
      <w:r w:rsidRPr="006512CD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E7">
        <w:rPr>
          <w:rFonts w:ascii="Times New Roman" w:hAnsi="Times New Roman" w:cs="Times New Roman"/>
          <w:b/>
          <w:sz w:val="28"/>
          <w:szCs w:val="28"/>
        </w:rPr>
        <w:t>Основная сумма р</w:t>
      </w:r>
      <w:r w:rsidR="00A60AF1">
        <w:rPr>
          <w:rFonts w:ascii="Times New Roman" w:hAnsi="Times New Roman" w:cs="Times New Roman"/>
          <w:sz w:val="28"/>
          <w:szCs w:val="28"/>
        </w:rPr>
        <w:t>асчет</w:t>
      </w:r>
      <w:r w:rsidR="00675CE7">
        <w:rPr>
          <w:rFonts w:ascii="Times New Roman" w:hAnsi="Times New Roman" w:cs="Times New Roman"/>
          <w:sz w:val="28"/>
          <w:szCs w:val="28"/>
        </w:rPr>
        <w:t>а произведена</w:t>
      </w:r>
      <w:r w:rsidR="00A60AF1">
        <w:rPr>
          <w:rFonts w:ascii="Times New Roman" w:hAnsi="Times New Roman" w:cs="Times New Roman"/>
          <w:sz w:val="28"/>
          <w:szCs w:val="28"/>
        </w:rPr>
        <w:t xml:space="preserve"> из стоимости по договору обслуживания </w:t>
      </w:r>
      <w:r w:rsidR="00675C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E2EC2">
        <w:rPr>
          <w:rFonts w:ascii="Times New Roman" w:hAnsi="Times New Roman" w:cs="Times New Roman"/>
          <w:sz w:val="28"/>
          <w:szCs w:val="28"/>
        </w:rPr>
        <w:t>39</w:t>
      </w:r>
      <w:r w:rsidR="00A60AF1">
        <w:rPr>
          <w:rFonts w:ascii="Times New Roman" w:hAnsi="Times New Roman" w:cs="Times New Roman"/>
          <w:sz w:val="28"/>
          <w:szCs w:val="28"/>
        </w:rPr>
        <w:t>00 руб. в месяц.</w:t>
      </w:r>
      <w:r w:rsidR="001D0B23" w:rsidRPr="00D51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6E153" w14:textId="77777777" w:rsidR="00A60AF1" w:rsidRDefault="00A60AF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оведение мероприятий Союза – </w:t>
      </w:r>
      <w:r w:rsidR="009707E7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статье планируются проведения всех мероприятий- </w:t>
      </w:r>
      <w:r w:rsidR="00BE70FC">
        <w:rPr>
          <w:rFonts w:ascii="Times New Roman" w:hAnsi="Times New Roman" w:cs="Times New Roman"/>
          <w:sz w:val="28"/>
          <w:szCs w:val="28"/>
        </w:rPr>
        <w:t>собраний, конференций и мероприятия, посвященные праздникам</w:t>
      </w:r>
      <w:r w:rsidR="00F40ABE">
        <w:rPr>
          <w:rFonts w:ascii="Times New Roman" w:hAnsi="Times New Roman" w:cs="Times New Roman"/>
          <w:sz w:val="28"/>
          <w:szCs w:val="28"/>
        </w:rPr>
        <w:t>.</w:t>
      </w:r>
    </w:p>
    <w:p w14:paraId="701F1886" w14:textId="77777777" w:rsidR="00BE70FC" w:rsidRDefault="00BE70FC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заимодействие с СМИ – 50,0 тыс. руб. </w:t>
      </w:r>
      <w:r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размещение </w:t>
      </w:r>
      <w:r w:rsidR="007D5FFC">
        <w:rPr>
          <w:rFonts w:ascii="Times New Roman" w:hAnsi="Times New Roman" w:cs="Times New Roman"/>
          <w:sz w:val="28"/>
          <w:szCs w:val="28"/>
        </w:rPr>
        <w:t xml:space="preserve">хотя бы одной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7D5FFC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7D5F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5FF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азетах.</w:t>
      </w:r>
    </w:p>
    <w:p w14:paraId="73FCB1C1" w14:textId="77777777" w:rsidR="00BE70FC" w:rsidRDefault="00BE70FC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оведение ежегодного </w:t>
      </w:r>
      <w:r w:rsidR="006C6B7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удита – </w:t>
      </w:r>
      <w:r w:rsidR="006321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,0 тыс. руб.</w:t>
      </w:r>
      <w:r>
        <w:rPr>
          <w:rFonts w:ascii="Times New Roman" w:hAnsi="Times New Roman" w:cs="Times New Roman"/>
          <w:sz w:val="28"/>
          <w:szCs w:val="28"/>
        </w:rPr>
        <w:t xml:space="preserve"> По этой статье планируется проведение обязательного аудита. Сумма определена из расчета фактических расходов за предыдущие годы.</w:t>
      </w:r>
    </w:p>
    <w:p w14:paraId="403C3AAA" w14:textId="77777777" w:rsidR="006B791A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.Отчисления в </w:t>
      </w:r>
      <w:r w:rsidR="006321E9">
        <w:rPr>
          <w:rFonts w:ascii="Times New Roman" w:hAnsi="Times New Roman" w:cs="Times New Roman"/>
          <w:b/>
          <w:sz w:val="28"/>
          <w:szCs w:val="28"/>
        </w:rPr>
        <w:t>Ассоциацию «</w:t>
      </w:r>
      <w:proofErr w:type="spellStart"/>
      <w:r w:rsidR="00204560">
        <w:rPr>
          <w:rFonts w:ascii="Times New Roman" w:hAnsi="Times New Roman" w:cs="Times New Roman"/>
          <w:b/>
          <w:sz w:val="28"/>
          <w:szCs w:val="28"/>
        </w:rPr>
        <w:t>Нострой</w:t>
      </w:r>
      <w:proofErr w:type="spellEnd"/>
      <w:r w:rsidR="006321E9">
        <w:rPr>
          <w:rFonts w:ascii="Times New Roman" w:hAnsi="Times New Roman" w:cs="Times New Roman"/>
          <w:b/>
          <w:sz w:val="28"/>
          <w:szCs w:val="28"/>
        </w:rPr>
        <w:t>»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1E2EC2">
        <w:rPr>
          <w:rFonts w:ascii="Times New Roman" w:hAnsi="Times New Roman" w:cs="Times New Roman"/>
          <w:b/>
          <w:sz w:val="28"/>
          <w:szCs w:val="28"/>
        </w:rPr>
        <w:t>300</w:t>
      </w:r>
      <w:r w:rsidR="0020456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B791A" w:rsidRPr="006B791A">
        <w:rPr>
          <w:rFonts w:ascii="Times New Roman" w:hAnsi="Times New Roman" w:cs="Times New Roman"/>
          <w:sz w:val="28"/>
          <w:szCs w:val="28"/>
        </w:rPr>
        <w:t xml:space="preserve"> </w:t>
      </w:r>
      <w:r w:rsidR="006B791A" w:rsidRPr="00D513FD">
        <w:rPr>
          <w:rFonts w:ascii="Times New Roman" w:hAnsi="Times New Roman" w:cs="Times New Roman"/>
          <w:sz w:val="28"/>
          <w:szCs w:val="28"/>
        </w:rPr>
        <w:t>Расчет</w:t>
      </w:r>
      <w:r w:rsidR="006B791A">
        <w:rPr>
          <w:rFonts w:ascii="Times New Roman" w:hAnsi="Times New Roman" w:cs="Times New Roman"/>
          <w:sz w:val="28"/>
          <w:szCs w:val="28"/>
        </w:rPr>
        <w:t xml:space="preserve"> был 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произведен по 5,0 тыс. руб. в год на каждого члена, исходя из расчета </w:t>
      </w:r>
      <w:r w:rsidR="006B791A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60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91A" w:rsidRPr="00D513FD">
        <w:rPr>
          <w:rFonts w:ascii="Times New Roman" w:hAnsi="Times New Roman" w:cs="Times New Roman"/>
          <w:sz w:val="28"/>
          <w:szCs w:val="28"/>
        </w:rPr>
        <w:t>членов</w:t>
      </w:r>
      <w:r w:rsidR="006B791A">
        <w:rPr>
          <w:rFonts w:ascii="Times New Roman" w:hAnsi="Times New Roman" w:cs="Times New Roman"/>
          <w:sz w:val="28"/>
          <w:szCs w:val="28"/>
        </w:rPr>
        <w:t>.</w:t>
      </w:r>
      <w:r w:rsidR="001E2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EC2">
        <w:rPr>
          <w:rFonts w:ascii="Times New Roman" w:hAnsi="Times New Roman" w:cs="Times New Roman"/>
          <w:sz w:val="28"/>
          <w:szCs w:val="28"/>
        </w:rPr>
        <w:t>если количество увеличится хотя бы на 3члена)</w:t>
      </w:r>
    </w:p>
    <w:p w14:paraId="61A367D8" w14:textId="05255440" w:rsidR="006B791A" w:rsidRPr="006C6B7D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>.Административно- хозяйственные расходы всего – 1</w:t>
      </w:r>
      <w:r w:rsidR="00657C71">
        <w:rPr>
          <w:rFonts w:ascii="Times New Roman" w:hAnsi="Times New Roman" w:cs="Times New Roman"/>
          <w:b/>
          <w:sz w:val="28"/>
          <w:szCs w:val="28"/>
        </w:rPr>
        <w:t>4545</w:t>
      </w:r>
      <w:r w:rsidR="006B791A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6C6B7D">
        <w:rPr>
          <w:rFonts w:ascii="Times New Roman" w:hAnsi="Times New Roman" w:cs="Times New Roman"/>
          <w:sz w:val="28"/>
          <w:szCs w:val="28"/>
        </w:rPr>
        <w:t xml:space="preserve"> в том числе по подста</w:t>
      </w:r>
      <w:r w:rsidR="006321E9">
        <w:rPr>
          <w:rFonts w:ascii="Times New Roman" w:hAnsi="Times New Roman" w:cs="Times New Roman"/>
          <w:sz w:val="28"/>
          <w:szCs w:val="28"/>
        </w:rPr>
        <w:t>т</w:t>
      </w:r>
      <w:r w:rsidR="006C6B7D">
        <w:rPr>
          <w:rFonts w:ascii="Times New Roman" w:hAnsi="Times New Roman" w:cs="Times New Roman"/>
          <w:sz w:val="28"/>
          <w:szCs w:val="28"/>
        </w:rPr>
        <w:t>ьям:</w:t>
      </w:r>
    </w:p>
    <w:p w14:paraId="54D3AC60" w14:textId="77777777" w:rsidR="0020456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.1 Фонд заработной платы с налогом на доходы физических лиц – </w:t>
      </w:r>
      <w:r w:rsidR="007D5FFC">
        <w:rPr>
          <w:rFonts w:ascii="Times New Roman" w:hAnsi="Times New Roman" w:cs="Times New Roman"/>
          <w:b/>
          <w:sz w:val="28"/>
          <w:szCs w:val="28"/>
        </w:rPr>
        <w:t>6</w:t>
      </w:r>
      <w:r w:rsidR="00C175A0">
        <w:rPr>
          <w:rFonts w:ascii="Times New Roman" w:hAnsi="Times New Roman" w:cs="Times New Roman"/>
          <w:b/>
          <w:sz w:val="28"/>
          <w:szCs w:val="28"/>
        </w:rPr>
        <w:t>2</w:t>
      </w:r>
      <w:r w:rsidR="00695CF1">
        <w:rPr>
          <w:rFonts w:ascii="Times New Roman" w:hAnsi="Times New Roman" w:cs="Times New Roman"/>
          <w:b/>
          <w:sz w:val="28"/>
          <w:szCs w:val="28"/>
        </w:rPr>
        <w:t>0</w:t>
      </w:r>
      <w:r w:rsidR="007D5FFC">
        <w:rPr>
          <w:rFonts w:ascii="Times New Roman" w:hAnsi="Times New Roman" w:cs="Times New Roman"/>
          <w:b/>
          <w:sz w:val="28"/>
          <w:szCs w:val="28"/>
        </w:rPr>
        <w:t>0</w:t>
      </w:r>
      <w:r w:rsidR="00695CF1">
        <w:rPr>
          <w:rFonts w:ascii="Times New Roman" w:hAnsi="Times New Roman" w:cs="Times New Roman"/>
          <w:b/>
          <w:sz w:val="28"/>
          <w:szCs w:val="28"/>
        </w:rPr>
        <w:t>,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1E5585" w:rsidRPr="001E5585">
        <w:rPr>
          <w:rFonts w:ascii="Times New Roman" w:hAnsi="Times New Roman" w:cs="Times New Roman"/>
          <w:sz w:val="28"/>
          <w:szCs w:val="28"/>
        </w:rPr>
        <w:t>В связи с изменением штатного расписания</w:t>
      </w:r>
      <w:r w:rsidR="001E5585">
        <w:rPr>
          <w:rFonts w:ascii="Times New Roman" w:hAnsi="Times New Roman" w:cs="Times New Roman"/>
          <w:sz w:val="28"/>
          <w:szCs w:val="28"/>
        </w:rPr>
        <w:t xml:space="preserve"> приказом № 61-К от 15.12.2017г. из расчета месячного начисления 362,7 тыс. руб. х 13,5 = 4896,585 т. р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695CF1">
        <w:rPr>
          <w:rFonts w:ascii="Times New Roman" w:hAnsi="Times New Roman" w:cs="Times New Roman"/>
          <w:sz w:val="28"/>
          <w:szCs w:val="28"/>
        </w:rPr>
        <w:t xml:space="preserve"> и с учетом повышения на 1</w:t>
      </w:r>
      <w:r w:rsidR="00C175A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695CF1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="00695CF1">
        <w:rPr>
          <w:rFonts w:ascii="Times New Roman" w:hAnsi="Times New Roman" w:cs="Times New Roman"/>
          <w:sz w:val="28"/>
          <w:szCs w:val="28"/>
        </w:rPr>
        <w:t xml:space="preserve"> вызванное инфляцией и с</w:t>
      </w:r>
      <w:r w:rsidR="006C6B7D">
        <w:rPr>
          <w:rFonts w:ascii="Times New Roman" w:hAnsi="Times New Roman" w:cs="Times New Roman"/>
          <w:sz w:val="28"/>
          <w:szCs w:val="28"/>
        </w:rPr>
        <w:t xml:space="preserve"> учетом отпускных выплат, выплат </w:t>
      </w:r>
      <w:r w:rsidR="00645253">
        <w:rPr>
          <w:rFonts w:ascii="Times New Roman" w:hAnsi="Times New Roman" w:cs="Times New Roman"/>
          <w:sz w:val="28"/>
          <w:szCs w:val="28"/>
        </w:rPr>
        <w:t>по оплате труда во время командировок, выплат по листку нетрудоспособности в первые три дня, выплат по совмещению и компенсационных выплат при увольнении</w:t>
      </w:r>
      <w:r w:rsidR="00695CF1">
        <w:rPr>
          <w:rFonts w:ascii="Times New Roman" w:hAnsi="Times New Roman" w:cs="Times New Roman"/>
          <w:sz w:val="28"/>
          <w:szCs w:val="28"/>
        </w:rPr>
        <w:t xml:space="preserve"> и выплат за выслугу лет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14:paraId="5788AFB9" w14:textId="77777777" w:rsidR="001E5585" w:rsidRPr="00645253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>.2 Стр</w:t>
      </w:r>
      <w:r w:rsidR="00695CF1">
        <w:rPr>
          <w:rFonts w:ascii="Times New Roman" w:hAnsi="Times New Roman" w:cs="Times New Roman"/>
          <w:b/>
          <w:sz w:val="28"/>
          <w:szCs w:val="28"/>
        </w:rPr>
        <w:t xml:space="preserve">аховые взносы ПФ, ФСС, ФОМС – </w:t>
      </w:r>
      <w:r w:rsidR="006F4ECB">
        <w:rPr>
          <w:rFonts w:ascii="Times New Roman" w:hAnsi="Times New Roman" w:cs="Times New Roman"/>
          <w:b/>
          <w:sz w:val="28"/>
          <w:szCs w:val="28"/>
        </w:rPr>
        <w:t>2</w:t>
      </w:r>
      <w:r w:rsidR="00E775CB">
        <w:rPr>
          <w:rFonts w:ascii="Times New Roman" w:hAnsi="Times New Roman" w:cs="Times New Roman"/>
          <w:b/>
          <w:sz w:val="28"/>
          <w:szCs w:val="28"/>
        </w:rPr>
        <w:t>1</w:t>
      </w:r>
      <w:r w:rsidR="006F4ECB">
        <w:rPr>
          <w:rFonts w:ascii="Times New Roman" w:hAnsi="Times New Roman" w:cs="Times New Roman"/>
          <w:b/>
          <w:sz w:val="28"/>
          <w:szCs w:val="28"/>
        </w:rPr>
        <w:t>0</w:t>
      </w:r>
      <w:r w:rsidR="001E5585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64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53">
        <w:rPr>
          <w:rFonts w:ascii="Times New Roman" w:hAnsi="Times New Roman" w:cs="Times New Roman"/>
          <w:sz w:val="28"/>
          <w:szCs w:val="28"/>
        </w:rPr>
        <w:t>Начисленные обязательные страховые взносы в страховые государственные фонды</w:t>
      </w:r>
      <w:r w:rsidR="00E775CB">
        <w:rPr>
          <w:rFonts w:ascii="Times New Roman" w:hAnsi="Times New Roman" w:cs="Times New Roman"/>
          <w:sz w:val="28"/>
          <w:szCs w:val="28"/>
        </w:rPr>
        <w:t xml:space="preserve"> в процентах к общей сумме начисленных расходов 30,2%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14:paraId="31CA25AC" w14:textId="77777777"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40CAE" w14:textId="35A412DB" w:rsidR="001E558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.3 Приобретение основных фондов и материалов – </w:t>
      </w:r>
      <w:r w:rsidR="00657C71">
        <w:rPr>
          <w:rFonts w:ascii="Times New Roman" w:hAnsi="Times New Roman" w:cs="Times New Roman"/>
          <w:b/>
          <w:sz w:val="28"/>
          <w:szCs w:val="28"/>
        </w:rPr>
        <w:t>30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1E5585"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приобретение </w:t>
      </w:r>
      <w:r w:rsidR="00C175A0">
        <w:rPr>
          <w:rFonts w:ascii="Times New Roman" w:hAnsi="Times New Roman" w:cs="Times New Roman"/>
          <w:sz w:val="28"/>
          <w:szCs w:val="28"/>
        </w:rPr>
        <w:t>компьютеров</w:t>
      </w:r>
      <w:r w:rsidR="006F4ECB">
        <w:rPr>
          <w:rFonts w:ascii="Times New Roman" w:hAnsi="Times New Roman" w:cs="Times New Roman"/>
          <w:sz w:val="28"/>
          <w:szCs w:val="28"/>
        </w:rPr>
        <w:t>, комплектующие к ним,</w:t>
      </w:r>
      <w:r w:rsidR="001E558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5445B">
        <w:rPr>
          <w:rFonts w:ascii="Times New Roman" w:hAnsi="Times New Roman" w:cs="Times New Roman"/>
          <w:sz w:val="28"/>
          <w:szCs w:val="28"/>
        </w:rPr>
        <w:t>альные ценности для нужд Союза.</w:t>
      </w:r>
    </w:p>
    <w:p w14:paraId="233736D8" w14:textId="77777777" w:rsidR="00C5445B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445B">
        <w:rPr>
          <w:rFonts w:ascii="Times New Roman" w:hAnsi="Times New Roman" w:cs="Times New Roman"/>
          <w:b/>
          <w:sz w:val="28"/>
          <w:szCs w:val="28"/>
        </w:rPr>
        <w:t xml:space="preserve">.4 Премиальный фонд </w:t>
      </w:r>
      <w:r w:rsidR="00F44432">
        <w:rPr>
          <w:rFonts w:ascii="Times New Roman" w:hAnsi="Times New Roman" w:cs="Times New Roman"/>
          <w:b/>
          <w:sz w:val="28"/>
          <w:szCs w:val="28"/>
        </w:rPr>
        <w:t>с налогом на доходы физических лиц –</w:t>
      </w:r>
      <w:r w:rsidR="00695CF1">
        <w:rPr>
          <w:rFonts w:ascii="Times New Roman" w:hAnsi="Times New Roman" w:cs="Times New Roman"/>
          <w:b/>
          <w:sz w:val="28"/>
          <w:szCs w:val="28"/>
        </w:rPr>
        <w:t>1</w:t>
      </w:r>
      <w:r w:rsidR="008050A6">
        <w:rPr>
          <w:rFonts w:ascii="Times New Roman" w:hAnsi="Times New Roman" w:cs="Times New Roman"/>
          <w:b/>
          <w:sz w:val="28"/>
          <w:szCs w:val="28"/>
        </w:rPr>
        <w:t>7</w:t>
      </w:r>
      <w:r w:rsidR="00695CF1">
        <w:rPr>
          <w:rFonts w:ascii="Times New Roman" w:hAnsi="Times New Roman" w:cs="Times New Roman"/>
          <w:b/>
          <w:sz w:val="28"/>
          <w:szCs w:val="28"/>
        </w:rPr>
        <w:t>00</w:t>
      </w:r>
      <w:r w:rsidR="00F44432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F44432">
        <w:rPr>
          <w:rFonts w:ascii="Times New Roman" w:hAnsi="Times New Roman" w:cs="Times New Roman"/>
          <w:sz w:val="28"/>
          <w:szCs w:val="28"/>
        </w:rPr>
        <w:t xml:space="preserve"> По этой статье планируется поощрение работников к </w:t>
      </w:r>
      <w:r w:rsidR="00695CF1">
        <w:rPr>
          <w:rFonts w:ascii="Times New Roman" w:hAnsi="Times New Roman" w:cs="Times New Roman"/>
          <w:sz w:val="28"/>
          <w:szCs w:val="28"/>
        </w:rPr>
        <w:t>различным праздничным дням, к юбилейным датам</w:t>
      </w:r>
      <w:r w:rsidR="00C175A0">
        <w:rPr>
          <w:rFonts w:ascii="Times New Roman" w:hAnsi="Times New Roman" w:cs="Times New Roman"/>
          <w:sz w:val="28"/>
          <w:szCs w:val="28"/>
        </w:rPr>
        <w:t xml:space="preserve">, </w:t>
      </w:r>
      <w:r w:rsidR="00F44432">
        <w:rPr>
          <w:rFonts w:ascii="Times New Roman" w:hAnsi="Times New Roman" w:cs="Times New Roman"/>
          <w:sz w:val="28"/>
          <w:szCs w:val="28"/>
        </w:rPr>
        <w:t>для дальнейшего стимулирования</w:t>
      </w:r>
      <w:r w:rsidR="0087084D">
        <w:rPr>
          <w:rFonts w:ascii="Times New Roman" w:hAnsi="Times New Roman" w:cs="Times New Roman"/>
          <w:sz w:val="28"/>
          <w:szCs w:val="28"/>
        </w:rPr>
        <w:t xml:space="preserve"> </w:t>
      </w:r>
      <w:r w:rsidR="00730429">
        <w:rPr>
          <w:rFonts w:ascii="Times New Roman" w:hAnsi="Times New Roman" w:cs="Times New Roman"/>
          <w:sz w:val="28"/>
          <w:szCs w:val="28"/>
        </w:rPr>
        <w:t>их к работе</w:t>
      </w:r>
      <w:r w:rsidR="008050A6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кументами Союза</w:t>
      </w:r>
      <w:r w:rsidR="00730429">
        <w:rPr>
          <w:rFonts w:ascii="Times New Roman" w:hAnsi="Times New Roman" w:cs="Times New Roman"/>
          <w:sz w:val="28"/>
          <w:szCs w:val="28"/>
        </w:rPr>
        <w:t>.</w:t>
      </w:r>
    </w:p>
    <w:p w14:paraId="183FC8D3" w14:textId="6F11BD26"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5 Ремонт и обслуживание основных фондов – </w:t>
      </w:r>
      <w:r w:rsidR="00657C71">
        <w:rPr>
          <w:rFonts w:ascii="Times New Roman" w:hAnsi="Times New Roman" w:cs="Times New Roman"/>
          <w:b/>
          <w:sz w:val="28"/>
          <w:szCs w:val="28"/>
        </w:rPr>
        <w:t>5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730429">
        <w:rPr>
          <w:rFonts w:ascii="Times New Roman" w:hAnsi="Times New Roman" w:cs="Times New Roman"/>
          <w:sz w:val="28"/>
          <w:szCs w:val="28"/>
        </w:rPr>
        <w:t>Данная статья предусмотрена для заправки картриджей, текущего ремонта ПК.</w:t>
      </w:r>
    </w:p>
    <w:p w14:paraId="6207FDA6" w14:textId="46B53016"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6 Аренда офиса – </w:t>
      </w:r>
      <w:r w:rsidR="00657C71">
        <w:rPr>
          <w:rFonts w:ascii="Times New Roman" w:hAnsi="Times New Roman" w:cs="Times New Roman"/>
          <w:b/>
          <w:sz w:val="28"/>
          <w:szCs w:val="28"/>
        </w:rPr>
        <w:t>1225</w:t>
      </w:r>
      <w:r w:rsidR="00730429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730429">
        <w:rPr>
          <w:rFonts w:ascii="Times New Roman" w:hAnsi="Times New Roman" w:cs="Times New Roman"/>
          <w:sz w:val="28"/>
          <w:szCs w:val="28"/>
        </w:rPr>
        <w:t xml:space="preserve"> Эта статья включает в себя аренд</w:t>
      </w:r>
      <w:r w:rsidR="00C175A0">
        <w:rPr>
          <w:rFonts w:ascii="Times New Roman" w:hAnsi="Times New Roman" w:cs="Times New Roman"/>
          <w:sz w:val="28"/>
          <w:szCs w:val="28"/>
        </w:rPr>
        <w:t xml:space="preserve">а </w:t>
      </w:r>
      <w:r w:rsidR="00730429">
        <w:rPr>
          <w:rFonts w:ascii="Times New Roman" w:hAnsi="Times New Roman" w:cs="Times New Roman"/>
          <w:sz w:val="28"/>
          <w:szCs w:val="28"/>
        </w:rPr>
        <w:t>помещений 155 кв. м. по цене 4</w:t>
      </w:r>
      <w:r w:rsidR="00657C71">
        <w:rPr>
          <w:rFonts w:ascii="Times New Roman" w:hAnsi="Times New Roman" w:cs="Times New Roman"/>
          <w:sz w:val="28"/>
          <w:szCs w:val="28"/>
        </w:rPr>
        <w:t>5</w:t>
      </w:r>
      <w:r w:rsidR="00730429">
        <w:rPr>
          <w:rFonts w:ascii="Times New Roman" w:hAnsi="Times New Roman" w:cs="Times New Roman"/>
          <w:sz w:val="28"/>
          <w:szCs w:val="28"/>
        </w:rPr>
        <w:t xml:space="preserve">0 руб. за 1 кв. м. согласно договору </w:t>
      </w:r>
      <w:proofErr w:type="gramStart"/>
      <w:r w:rsidR="00730429">
        <w:rPr>
          <w:rFonts w:ascii="Times New Roman" w:hAnsi="Times New Roman" w:cs="Times New Roman"/>
          <w:sz w:val="28"/>
          <w:szCs w:val="28"/>
        </w:rPr>
        <w:t>аренды.</w:t>
      </w:r>
      <w:r w:rsidR="00657C71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657C71">
        <w:rPr>
          <w:rFonts w:ascii="Times New Roman" w:hAnsi="Times New Roman" w:cs="Times New Roman"/>
          <w:sz w:val="28"/>
          <w:szCs w:val="28"/>
        </w:rPr>
        <w:t xml:space="preserve">17кв м. архив + 40кв.м. доп. кв. м. </w:t>
      </w:r>
    </w:p>
    <w:p w14:paraId="679AAF94" w14:textId="77777777"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7 Материальная помощь с налогом на доходы физических лиц – </w:t>
      </w:r>
      <w:r w:rsidR="00695CF1">
        <w:rPr>
          <w:rFonts w:ascii="Times New Roman" w:hAnsi="Times New Roman" w:cs="Times New Roman"/>
          <w:b/>
          <w:sz w:val="28"/>
          <w:szCs w:val="28"/>
        </w:rPr>
        <w:t>850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,0 тыс. руб. </w:t>
      </w:r>
      <w:r w:rsidR="00730429">
        <w:rPr>
          <w:rFonts w:ascii="Times New Roman" w:hAnsi="Times New Roman" w:cs="Times New Roman"/>
          <w:sz w:val="28"/>
          <w:szCs w:val="28"/>
        </w:rPr>
        <w:t>Эта статья предусматривает выплаты материальной помощи к отпуску с возможностью поправить здоровье, выплаты в связи со смертью близких и т. д. согласно внутренним Положениям об оплате труда.</w:t>
      </w:r>
    </w:p>
    <w:p w14:paraId="344EBEA5" w14:textId="77777777"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>.8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 Связь, интернет, услуги хостинга – 230,0 тыс. руб. </w:t>
      </w:r>
      <w:r w:rsidR="009A6FE0" w:rsidRPr="009A6FE0">
        <w:rPr>
          <w:rFonts w:ascii="Times New Roman" w:hAnsi="Times New Roman" w:cs="Times New Roman"/>
          <w:sz w:val="28"/>
          <w:szCs w:val="28"/>
        </w:rPr>
        <w:t>Эта статья включает в себя расходы по оплате телефонов</w:t>
      </w:r>
      <w:r w:rsidR="009A6FE0">
        <w:rPr>
          <w:rFonts w:ascii="Times New Roman" w:hAnsi="Times New Roman" w:cs="Times New Roman"/>
          <w:sz w:val="28"/>
          <w:szCs w:val="28"/>
        </w:rPr>
        <w:t xml:space="preserve">, услуги интернет и почтов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9A6FE0">
        <w:rPr>
          <w:rFonts w:ascii="Times New Roman" w:hAnsi="Times New Roman" w:cs="Times New Roman"/>
          <w:sz w:val="28"/>
          <w:szCs w:val="28"/>
        </w:rPr>
        <w:t>услуги.</w:t>
      </w:r>
    </w:p>
    <w:p w14:paraId="4BF49FC6" w14:textId="77777777"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>.9 Канцтовары, атрибутика, сувениры, бланки – 1</w:t>
      </w:r>
      <w:r w:rsidR="00DB548A">
        <w:rPr>
          <w:rFonts w:ascii="Times New Roman" w:hAnsi="Times New Roman" w:cs="Times New Roman"/>
          <w:b/>
          <w:sz w:val="28"/>
          <w:szCs w:val="28"/>
        </w:rPr>
        <w:t>2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9A6FE0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приобретению канцелярских товаров, бланков.</w:t>
      </w:r>
    </w:p>
    <w:p w14:paraId="02A254FC" w14:textId="77777777"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Оплата командировочных расходов штатных работников – 350,0 тыс. руб. </w:t>
      </w:r>
      <w:r w:rsidR="00746E76">
        <w:rPr>
          <w:rFonts w:ascii="Times New Roman" w:hAnsi="Times New Roman" w:cs="Times New Roman"/>
          <w:sz w:val="28"/>
          <w:szCs w:val="28"/>
        </w:rPr>
        <w:t xml:space="preserve">Данная статья предусматривает расходы на участие в различных конференциях и съездах, заседаниях, организуемых Ассоциацией </w:t>
      </w:r>
      <w:proofErr w:type="spellStart"/>
      <w:r w:rsidR="00746E76">
        <w:rPr>
          <w:rFonts w:ascii="Times New Roman" w:hAnsi="Times New Roman" w:cs="Times New Roman"/>
          <w:sz w:val="28"/>
          <w:szCs w:val="28"/>
        </w:rPr>
        <w:t>Нострой</w:t>
      </w:r>
      <w:proofErr w:type="spellEnd"/>
      <w:r w:rsidR="00746E76">
        <w:rPr>
          <w:rFonts w:ascii="Times New Roman" w:hAnsi="Times New Roman" w:cs="Times New Roman"/>
          <w:sz w:val="28"/>
          <w:szCs w:val="28"/>
        </w:rPr>
        <w:t>.</w:t>
      </w:r>
    </w:p>
    <w:p w14:paraId="28A30A29" w14:textId="77777777" w:rsidR="00746E76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.11 Представительские расходы – </w:t>
      </w:r>
      <w:r w:rsidR="001E2EC2">
        <w:rPr>
          <w:rFonts w:ascii="Times New Roman" w:hAnsi="Times New Roman" w:cs="Times New Roman"/>
          <w:b/>
          <w:sz w:val="28"/>
          <w:szCs w:val="28"/>
        </w:rPr>
        <w:t>20</w:t>
      </w:r>
      <w:r w:rsidR="00746E76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>По данной статье планируется отнести расходы по организации и угощению гостей к различным мероприятиям.</w:t>
      </w:r>
    </w:p>
    <w:p w14:paraId="11C98CBC" w14:textId="6DAE0463"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>.12 Программное обеспечение рабочих мест – 1</w:t>
      </w:r>
      <w:r w:rsidR="00657C71">
        <w:rPr>
          <w:rFonts w:ascii="Times New Roman" w:hAnsi="Times New Roman" w:cs="Times New Roman"/>
          <w:b/>
          <w:sz w:val="28"/>
          <w:szCs w:val="28"/>
        </w:rPr>
        <w:t>3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14735">
        <w:rPr>
          <w:rFonts w:ascii="Times New Roman" w:hAnsi="Times New Roman" w:cs="Times New Roman"/>
          <w:sz w:val="28"/>
          <w:szCs w:val="28"/>
        </w:rPr>
        <w:t xml:space="preserve">По этой статье планируются расходы по обслуживанию программных продуктов как </w:t>
      </w:r>
      <w:proofErr w:type="spellStart"/>
      <w:r w:rsidR="00C14735"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 w:rsidR="00C14735">
        <w:rPr>
          <w:rFonts w:ascii="Times New Roman" w:hAnsi="Times New Roman" w:cs="Times New Roman"/>
          <w:sz w:val="28"/>
          <w:szCs w:val="28"/>
        </w:rPr>
        <w:t>, Контур-Фокус и 1-С бухгалтерия</w:t>
      </w:r>
      <w:r w:rsidR="0097161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C28B780" w14:textId="243C36D4"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3 Услуги банков – </w:t>
      </w:r>
      <w:r w:rsidR="00657C71">
        <w:rPr>
          <w:rFonts w:ascii="Times New Roman" w:hAnsi="Times New Roman" w:cs="Times New Roman"/>
          <w:b/>
          <w:sz w:val="28"/>
          <w:szCs w:val="28"/>
        </w:rPr>
        <w:t>4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14735">
        <w:rPr>
          <w:rFonts w:ascii="Times New Roman" w:hAnsi="Times New Roman" w:cs="Times New Roman"/>
          <w:sz w:val="28"/>
          <w:szCs w:val="28"/>
        </w:rPr>
        <w:t>В эту статью включены расходы по обслуживанию счетов согласно услугам банков.</w:t>
      </w:r>
    </w:p>
    <w:p w14:paraId="411493F9" w14:textId="77777777"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4 Расходы на госпошлину и нотариальные услуги – </w:t>
      </w:r>
      <w:r w:rsidR="00DB54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>Оплата госпошлин при обращении в суды и в нотариальные конторы.</w:t>
      </w:r>
    </w:p>
    <w:p w14:paraId="4D7D95A4" w14:textId="77777777"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29AC7" w14:textId="45FC48C8"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5 Повышение квалификации </w:t>
      </w:r>
      <w:r w:rsidR="00C0486D">
        <w:rPr>
          <w:rFonts w:ascii="Times New Roman" w:hAnsi="Times New Roman" w:cs="Times New Roman"/>
          <w:b/>
          <w:sz w:val="28"/>
          <w:szCs w:val="28"/>
        </w:rPr>
        <w:t>штатным рабо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7C71">
        <w:rPr>
          <w:rFonts w:ascii="Times New Roman" w:hAnsi="Times New Roman" w:cs="Times New Roman"/>
          <w:b/>
          <w:sz w:val="28"/>
          <w:szCs w:val="28"/>
        </w:rPr>
        <w:t>3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0486D">
        <w:rPr>
          <w:rFonts w:ascii="Times New Roman" w:hAnsi="Times New Roman" w:cs="Times New Roman"/>
          <w:sz w:val="28"/>
          <w:szCs w:val="28"/>
        </w:rPr>
        <w:t>По этой статье будут учитываться участие в различных семинарах штатных работников.</w:t>
      </w:r>
    </w:p>
    <w:p w14:paraId="4158BB34" w14:textId="77777777" w:rsidR="00C0486D" w:rsidRPr="00C0486D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6 Обслуживание служебного транспорта и расходы на ГСМ – 3</w:t>
      </w:r>
      <w:r w:rsidR="009716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 xml:space="preserve">Статья включает в себя расходы по приобретению ГСМ и различных материалов для </w:t>
      </w:r>
      <w:r w:rsidR="00E775CB">
        <w:rPr>
          <w:rFonts w:ascii="Times New Roman" w:hAnsi="Times New Roman" w:cs="Times New Roman"/>
          <w:sz w:val="28"/>
          <w:szCs w:val="28"/>
        </w:rPr>
        <w:t xml:space="preserve">служебного 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14:paraId="04129DD9" w14:textId="77777777" w:rsidR="0002686B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7 Информационное обеспечение – 2</w:t>
      </w:r>
      <w:r w:rsidR="00D471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D4710D" w:rsidRPr="00D4710D">
        <w:rPr>
          <w:rFonts w:ascii="Times New Roman" w:hAnsi="Times New Roman" w:cs="Times New Roman"/>
          <w:sz w:val="28"/>
          <w:szCs w:val="28"/>
        </w:rPr>
        <w:t>Данная статья предусматривает расходы по приобретению</w:t>
      </w:r>
      <w:r w:rsidR="00D4710D">
        <w:rPr>
          <w:rFonts w:ascii="Times New Roman" w:hAnsi="Times New Roman" w:cs="Times New Roman"/>
          <w:sz w:val="28"/>
          <w:szCs w:val="28"/>
        </w:rPr>
        <w:t xml:space="preserve"> информационных услуг текущей новой версии СПС ГАРАНТ.</w:t>
      </w:r>
    </w:p>
    <w:p w14:paraId="593E4D25" w14:textId="7A80F27A" w:rsidR="006C6B7D" w:rsidRDefault="006C6B7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DB54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емонт и обслуживание офиса – 50,0 тыс. руб. </w:t>
      </w:r>
      <w:r w:rsidRPr="006C6B7D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мелкому ремонту в офисн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270F0" w14:textId="77777777" w:rsidR="006C6B7D" w:rsidRPr="006C6B7D" w:rsidRDefault="00DB548A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9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Разное – 50,0 тыс. руб. </w:t>
      </w:r>
      <w:r w:rsidR="006C6B7D">
        <w:rPr>
          <w:rFonts w:ascii="Times New Roman" w:hAnsi="Times New Roman" w:cs="Times New Roman"/>
          <w:sz w:val="28"/>
          <w:szCs w:val="28"/>
        </w:rPr>
        <w:t>Эта статья включает различные мелкие расходы, не учтенные по другим статьям.</w:t>
      </w:r>
    </w:p>
    <w:p w14:paraId="325381A1" w14:textId="77777777" w:rsidR="0002686B" w:rsidRPr="00D513FD" w:rsidRDefault="0002686B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0BA2E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3557E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C3BA5C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1315D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FA3BE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9532A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8535E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30037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BE0E5" w14:textId="77777777" w:rsidR="005F04B2" w:rsidRPr="00D513FD" w:rsidRDefault="005F04B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FA3C3" w14:textId="77777777"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A245E" w14:textId="77777777"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1EA49" w14:textId="77777777" w:rsidR="00CB21E7" w:rsidRPr="00D513FD" w:rsidRDefault="00CB21E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75DEF1" w14:textId="77777777"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69719" w14:textId="77777777"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F61DC" w14:textId="77777777" w:rsidR="00997C06" w:rsidRPr="00D513FD" w:rsidRDefault="00997C0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A3592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61D98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A3E37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19055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AEA3E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90C71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EFC35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E36BA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63D43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8F5F4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06E77" w14:textId="77777777"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ABE2B" w14:textId="77777777"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E6A09" w14:textId="77777777" w:rsidR="005066D1" w:rsidRPr="005E5139" w:rsidRDefault="005066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6C31F" w14:textId="77777777"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84CD0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78528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C0ED8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260F7" w14:textId="77777777" w:rsidR="00242B16" w:rsidRPr="005E5139" w:rsidRDefault="00242B1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EBE2B" w14:textId="77777777" w:rsidR="0037097D" w:rsidRPr="005E5139" w:rsidRDefault="0037097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25AAD" w14:textId="77777777" w:rsidR="00BB409B" w:rsidRPr="005E5139" w:rsidRDefault="00BB409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09B" w:rsidRPr="005E5139" w:rsidSect="00B304B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72"/>
    <w:rsid w:val="00011D17"/>
    <w:rsid w:val="0002686B"/>
    <w:rsid w:val="000327AD"/>
    <w:rsid w:val="00041BE5"/>
    <w:rsid w:val="00082B4C"/>
    <w:rsid w:val="000B281D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C558F"/>
    <w:rsid w:val="001D0B23"/>
    <w:rsid w:val="001D752C"/>
    <w:rsid w:val="001E1847"/>
    <w:rsid w:val="001E2B75"/>
    <w:rsid w:val="001E2EC2"/>
    <w:rsid w:val="001E5585"/>
    <w:rsid w:val="00204560"/>
    <w:rsid w:val="00217EB3"/>
    <w:rsid w:val="002314AB"/>
    <w:rsid w:val="00234031"/>
    <w:rsid w:val="00242B16"/>
    <w:rsid w:val="002B5078"/>
    <w:rsid w:val="002B5DC0"/>
    <w:rsid w:val="002D6D8A"/>
    <w:rsid w:val="002D7522"/>
    <w:rsid w:val="002E36FB"/>
    <w:rsid w:val="002F28D5"/>
    <w:rsid w:val="002F3E29"/>
    <w:rsid w:val="003161DF"/>
    <w:rsid w:val="00350C76"/>
    <w:rsid w:val="0037097D"/>
    <w:rsid w:val="00375D3C"/>
    <w:rsid w:val="003A213E"/>
    <w:rsid w:val="003A5E20"/>
    <w:rsid w:val="003B70A4"/>
    <w:rsid w:val="003B7601"/>
    <w:rsid w:val="003C1F6D"/>
    <w:rsid w:val="003D0E8A"/>
    <w:rsid w:val="00405134"/>
    <w:rsid w:val="0041285E"/>
    <w:rsid w:val="004252CF"/>
    <w:rsid w:val="004258DA"/>
    <w:rsid w:val="004348EB"/>
    <w:rsid w:val="00435A99"/>
    <w:rsid w:val="00440BAB"/>
    <w:rsid w:val="004476AD"/>
    <w:rsid w:val="004570E8"/>
    <w:rsid w:val="004716AD"/>
    <w:rsid w:val="004818C2"/>
    <w:rsid w:val="00487BFE"/>
    <w:rsid w:val="00491B06"/>
    <w:rsid w:val="004A2C81"/>
    <w:rsid w:val="004A53A7"/>
    <w:rsid w:val="004D7E3F"/>
    <w:rsid w:val="004E34B2"/>
    <w:rsid w:val="004E5D88"/>
    <w:rsid w:val="005056C3"/>
    <w:rsid w:val="005066D1"/>
    <w:rsid w:val="005234ED"/>
    <w:rsid w:val="00557685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21E9"/>
    <w:rsid w:val="006360A3"/>
    <w:rsid w:val="00645253"/>
    <w:rsid w:val="006512CD"/>
    <w:rsid w:val="00657C71"/>
    <w:rsid w:val="006656B1"/>
    <w:rsid w:val="00675CE7"/>
    <w:rsid w:val="00695CF1"/>
    <w:rsid w:val="006A7D56"/>
    <w:rsid w:val="006B3A81"/>
    <w:rsid w:val="006B791A"/>
    <w:rsid w:val="006C6B7D"/>
    <w:rsid w:val="006F4ECB"/>
    <w:rsid w:val="00730429"/>
    <w:rsid w:val="00735AD5"/>
    <w:rsid w:val="00746E76"/>
    <w:rsid w:val="00755909"/>
    <w:rsid w:val="00776E90"/>
    <w:rsid w:val="007841F3"/>
    <w:rsid w:val="007A2F16"/>
    <w:rsid w:val="007B0DC7"/>
    <w:rsid w:val="007C554F"/>
    <w:rsid w:val="007D5FFC"/>
    <w:rsid w:val="007D7B6A"/>
    <w:rsid w:val="007F65FF"/>
    <w:rsid w:val="008050A6"/>
    <w:rsid w:val="008154B2"/>
    <w:rsid w:val="00835267"/>
    <w:rsid w:val="00857ED1"/>
    <w:rsid w:val="00861A80"/>
    <w:rsid w:val="00864EE3"/>
    <w:rsid w:val="00866D21"/>
    <w:rsid w:val="0087084D"/>
    <w:rsid w:val="00874BEB"/>
    <w:rsid w:val="00887903"/>
    <w:rsid w:val="00896C6A"/>
    <w:rsid w:val="008B4498"/>
    <w:rsid w:val="008E2C6E"/>
    <w:rsid w:val="00900DE5"/>
    <w:rsid w:val="00912C7D"/>
    <w:rsid w:val="009149F3"/>
    <w:rsid w:val="00940564"/>
    <w:rsid w:val="00951FF2"/>
    <w:rsid w:val="009631D6"/>
    <w:rsid w:val="009707E7"/>
    <w:rsid w:val="0097161F"/>
    <w:rsid w:val="00994969"/>
    <w:rsid w:val="00997C06"/>
    <w:rsid w:val="009A6FE0"/>
    <w:rsid w:val="009B3270"/>
    <w:rsid w:val="009B4530"/>
    <w:rsid w:val="009C4594"/>
    <w:rsid w:val="009F6748"/>
    <w:rsid w:val="00A55737"/>
    <w:rsid w:val="00A60AF1"/>
    <w:rsid w:val="00A7667C"/>
    <w:rsid w:val="00A8042E"/>
    <w:rsid w:val="00A84FA3"/>
    <w:rsid w:val="00AC1F91"/>
    <w:rsid w:val="00AF1BAC"/>
    <w:rsid w:val="00B0668C"/>
    <w:rsid w:val="00B304B1"/>
    <w:rsid w:val="00B31D80"/>
    <w:rsid w:val="00B423AF"/>
    <w:rsid w:val="00B4270E"/>
    <w:rsid w:val="00B45B3C"/>
    <w:rsid w:val="00B602D4"/>
    <w:rsid w:val="00B6381C"/>
    <w:rsid w:val="00B66ED4"/>
    <w:rsid w:val="00B70C8D"/>
    <w:rsid w:val="00B92E7C"/>
    <w:rsid w:val="00B94CB5"/>
    <w:rsid w:val="00B958DE"/>
    <w:rsid w:val="00BA447E"/>
    <w:rsid w:val="00BB409B"/>
    <w:rsid w:val="00BB7F47"/>
    <w:rsid w:val="00BE15DD"/>
    <w:rsid w:val="00BE1D86"/>
    <w:rsid w:val="00BE70FC"/>
    <w:rsid w:val="00C035A1"/>
    <w:rsid w:val="00C0486D"/>
    <w:rsid w:val="00C07E94"/>
    <w:rsid w:val="00C14735"/>
    <w:rsid w:val="00C175A0"/>
    <w:rsid w:val="00C20FB6"/>
    <w:rsid w:val="00C25C7F"/>
    <w:rsid w:val="00C30076"/>
    <w:rsid w:val="00C46411"/>
    <w:rsid w:val="00C50C96"/>
    <w:rsid w:val="00C5445B"/>
    <w:rsid w:val="00C67763"/>
    <w:rsid w:val="00C76485"/>
    <w:rsid w:val="00C856F2"/>
    <w:rsid w:val="00C9322C"/>
    <w:rsid w:val="00C9710B"/>
    <w:rsid w:val="00CA09B2"/>
    <w:rsid w:val="00CA1C0D"/>
    <w:rsid w:val="00CA7822"/>
    <w:rsid w:val="00CB0CCC"/>
    <w:rsid w:val="00CB21E7"/>
    <w:rsid w:val="00CB4526"/>
    <w:rsid w:val="00CC7936"/>
    <w:rsid w:val="00CD22F3"/>
    <w:rsid w:val="00CD4D53"/>
    <w:rsid w:val="00CE0A44"/>
    <w:rsid w:val="00CF6AE5"/>
    <w:rsid w:val="00D20503"/>
    <w:rsid w:val="00D210F7"/>
    <w:rsid w:val="00D366F3"/>
    <w:rsid w:val="00D4710D"/>
    <w:rsid w:val="00D513FD"/>
    <w:rsid w:val="00D53116"/>
    <w:rsid w:val="00D8133D"/>
    <w:rsid w:val="00D86FF7"/>
    <w:rsid w:val="00DB548A"/>
    <w:rsid w:val="00DB5B4B"/>
    <w:rsid w:val="00DC4412"/>
    <w:rsid w:val="00DD798D"/>
    <w:rsid w:val="00DE0EEC"/>
    <w:rsid w:val="00DE5EB1"/>
    <w:rsid w:val="00E054DB"/>
    <w:rsid w:val="00E0643E"/>
    <w:rsid w:val="00E328A0"/>
    <w:rsid w:val="00E34498"/>
    <w:rsid w:val="00E503ED"/>
    <w:rsid w:val="00E53C8A"/>
    <w:rsid w:val="00E547EE"/>
    <w:rsid w:val="00E65172"/>
    <w:rsid w:val="00E7680D"/>
    <w:rsid w:val="00E775CB"/>
    <w:rsid w:val="00E814A4"/>
    <w:rsid w:val="00EA02E3"/>
    <w:rsid w:val="00ED3535"/>
    <w:rsid w:val="00F127B4"/>
    <w:rsid w:val="00F135E3"/>
    <w:rsid w:val="00F15D6C"/>
    <w:rsid w:val="00F3601E"/>
    <w:rsid w:val="00F40ABE"/>
    <w:rsid w:val="00F44432"/>
    <w:rsid w:val="00F60111"/>
    <w:rsid w:val="00F67326"/>
    <w:rsid w:val="00F91BED"/>
    <w:rsid w:val="00FA0822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8112"/>
  <w15:docId w15:val="{83368882-66FC-441C-9E32-5601B53D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B940-3556-493B-A0CE-BF364CC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26T13:22:00Z</cp:lastPrinted>
  <dcterms:created xsi:type="dcterms:W3CDTF">2021-04-01T08:51:00Z</dcterms:created>
  <dcterms:modified xsi:type="dcterms:W3CDTF">2021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2870835</vt:i4>
  </property>
</Properties>
</file>